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1AD45" w14:textId="77777777" w:rsidR="00BB15AA" w:rsidRPr="003966F7" w:rsidRDefault="00BB15AA" w:rsidP="003966F7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BB15A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32512DCC" w14:textId="77777777" w:rsidR="0099702D" w:rsidRPr="00E812D3" w:rsidRDefault="0099702D" w:rsidP="00E812D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12D3">
        <w:rPr>
          <w:rFonts w:ascii="Times New Roman" w:eastAsia="Calibri" w:hAnsi="Times New Roman" w:cs="Times New Roman"/>
          <w:sz w:val="28"/>
          <w:szCs w:val="28"/>
        </w:rPr>
        <w:t>«</w:t>
      </w:r>
      <w:r w:rsidR="00520495" w:rsidRPr="00520495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 и спорт (элективная дисциплина)</w:t>
      </w:r>
      <w:r w:rsidRPr="00E812D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F56BD01" w14:textId="77777777" w:rsidR="00520495" w:rsidRDefault="00520495" w:rsidP="00520495">
      <w:pPr>
        <w:pStyle w:val="3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14:paraId="6D9DBDA8" w14:textId="77777777" w:rsidR="00E812D3" w:rsidRDefault="00E812D3" w:rsidP="003966F7">
      <w:pPr>
        <w:pStyle w:val="3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20495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я закрытого типа</w:t>
      </w:r>
    </w:p>
    <w:p w14:paraId="5781BE41" w14:textId="77777777" w:rsidR="003966F7" w:rsidRPr="003966F7" w:rsidRDefault="003966F7" w:rsidP="003966F7"/>
    <w:p w14:paraId="276CB6EE" w14:textId="77777777" w:rsidR="00E812D3" w:rsidRPr="00520495" w:rsidRDefault="00E812D3" w:rsidP="003966F7">
      <w:pPr>
        <w:pStyle w:val="4"/>
        <w:spacing w:before="0" w:line="240" w:lineRule="auto"/>
        <w:ind w:firstLine="708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52049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10B290D8" w14:textId="77777777" w:rsidR="00520495" w:rsidRDefault="00520495" w:rsidP="00E812D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D6B73C7" w14:textId="3021B2C1" w:rsidR="00520495" w:rsidRPr="00E812D3" w:rsidRDefault="00E812D3" w:rsidP="00E812D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812D3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5E1E4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E4573CF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88FDD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1. Реализация цели физического воспитания осуществляется через решение:</w:t>
      </w:r>
    </w:p>
    <w:p w14:paraId="4133C596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А) двигательных, гигиенических и просветительских задач</w:t>
      </w:r>
    </w:p>
    <w:p w14:paraId="7A2FDD16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Б) закаливающих, психологических и философских задач</w:t>
      </w:r>
    </w:p>
    <w:p w14:paraId="19418DC7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В) задач развития дыхательной и сердечно - сосудистой систем</w:t>
      </w:r>
    </w:p>
    <w:p w14:paraId="02E8DDA5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Г) оздоровительных, образовательных и воспитательных задач</w:t>
      </w:r>
    </w:p>
    <w:p w14:paraId="3A8BA7F5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 xml:space="preserve">Правильный ответ: Г </w:t>
      </w:r>
    </w:p>
    <w:p w14:paraId="1AB73182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7</w:t>
      </w:r>
    </w:p>
    <w:p w14:paraId="00F307FF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8664DB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2. Какой метод наиболее эффективно оценивает уровень физической подготовленности:</w:t>
      </w:r>
    </w:p>
    <w:p w14:paraId="6CD7E745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А) самоанализ ощущений после нагрузки</w:t>
      </w:r>
    </w:p>
    <w:p w14:paraId="31D032DE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 xml:space="preserve">Б) проведение контрольных нормативов </w:t>
      </w:r>
    </w:p>
    <w:p w14:paraId="1B3C3F59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В) анкетирование</w:t>
      </w:r>
    </w:p>
    <w:p w14:paraId="715704DB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Г) визуальный осмотр</w:t>
      </w:r>
    </w:p>
    <w:p w14:paraId="3262495C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FA51560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7</w:t>
      </w:r>
      <w:bookmarkStart w:id="0" w:name="_Hlk189335360"/>
    </w:p>
    <w:bookmarkEnd w:id="0"/>
    <w:p w14:paraId="7B320499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E7642F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3. Что характеризуют тесты, проводимые на занятиях по физической культуре:</w:t>
      </w:r>
    </w:p>
    <w:p w14:paraId="6FFB29A0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А) уровень физического развития</w:t>
      </w:r>
    </w:p>
    <w:p w14:paraId="1178D511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Б) уровень физической работоспособности</w:t>
      </w:r>
    </w:p>
    <w:p w14:paraId="63929D0E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В) уровень физического воспитания</w:t>
      </w:r>
    </w:p>
    <w:p w14:paraId="0A9FFE8D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Г) уровень физической подготовленности</w:t>
      </w:r>
    </w:p>
    <w:p w14:paraId="36F5203E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 xml:space="preserve">Правильный ответ: А </w:t>
      </w:r>
    </w:p>
    <w:p w14:paraId="74E2CD20" w14:textId="77777777" w:rsid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7</w:t>
      </w:r>
    </w:p>
    <w:p w14:paraId="3BE44654" w14:textId="77777777" w:rsidR="00BB15AA" w:rsidRPr="00E812D3" w:rsidRDefault="00BB15AA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6AC82D" w14:textId="77777777" w:rsidR="00E812D3" w:rsidRPr="003966F7" w:rsidRDefault="00E812D3" w:rsidP="003966F7">
      <w:pPr>
        <w:pStyle w:val="4"/>
        <w:spacing w:before="0" w:line="240" w:lineRule="auto"/>
        <w:ind w:firstLine="708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966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7E8E4102" w14:textId="77777777" w:rsidR="003966F7" w:rsidRDefault="003966F7" w:rsidP="00E812D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260E1B0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812D3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ое соответствие. </w:t>
      </w:r>
    </w:p>
    <w:p w14:paraId="49BEEF6F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812D3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3CF44EA4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9B0D7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90527339"/>
      <w:r w:rsidRPr="00E812D3">
        <w:rPr>
          <w:rFonts w:ascii="Times New Roman" w:hAnsi="Times New Roman" w:cs="Times New Roman"/>
          <w:sz w:val="28"/>
          <w:szCs w:val="28"/>
        </w:rPr>
        <w:t>1.</w:t>
      </w:r>
      <w:r w:rsidR="003966F7">
        <w:rPr>
          <w:rFonts w:ascii="Times New Roman" w:hAnsi="Times New Roman" w:cs="Times New Roman"/>
          <w:sz w:val="28"/>
          <w:szCs w:val="28"/>
        </w:rPr>
        <w:t xml:space="preserve"> </w:t>
      </w:r>
      <w:r w:rsidRPr="00E812D3">
        <w:rPr>
          <w:rFonts w:ascii="Times New Roman" w:hAnsi="Times New Roman" w:cs="Times New Roman"/>
          <w:sz w:val="28"/>
          <w:szCs w:val="28"/>
        </w:rPr>
        <w:t>Установите соответствие физических качеств к рекомендуемым упражнения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3006"/>
        <w:gridCol w:w="3457"/>
      </w:tblGrid>
      <w:tr w:rsidR="00E812D3" w:rsidRPr="00E812D3" w14:paraId="336F226A" w14:textId="77777777" w:rsidTr="00AA3F3B">
        <w:tc>
          <w:tcPr>
            <w:tcW w:w="3085" w:type="dxa"/>
          </w:tcPr>
          <w:p w14:paraId="6E81D19D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3544" w:type="dxa"/>
          </w:tcPr>
          <w:p w14:paraId="05536601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6B7CF27A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E812D3" w:rsidRPr="00E812D3" w14:paraId="6E1B97C3" w14:textId="77777777" w:rsidTr="00AA3F3B">
        <w:tc>
          <w:tcPr>
            <w:tcW w:w="3085" w:type="dxa"/>
          </w:tcPr>
          <w:p w14:paraId="49880C28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сила</w:t>
            </w:r>
          </w:p>
        </w:tc>
        <w:tc>
          <w:tcPr>
            <w:tcW w:w="3544" w:type="dxa"/>
          </w:tcPr>
          <w:p w14:paraId="03473799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5E2C8C9F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А) прыжки в длину</w:t>
            </w:r>
          </w:p>
        </w:tc>
      </w:tr>
      <w:tr w:rsidR="00E812D3" w:rsidRPr="00E812D3" w14:paraId="3F3C9E32" w14:textId="77777777" w:rsidTr="00AA3F3B">
        <w:tc>
          <w:tcPr>
            <w:tcW w:w="3085" w:type="dxa"/>
          </w:tcPr>
          <w:p w14:paraId="339A092E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2) выносливость</w:t>
            </w:r>
          </w:p>
        </w:tc>
        <w:tc>
          <w:tcPr>
            <w:tcW w:w="3544" w:type="dxa"/>
          </w:tcPr>
          <w:p w14:paraId="375EEE92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4FF32E1B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812D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) бег на длинные дистанции</w:t>
            </w:r>
          </w:p>
        </w:tc>
      </w:tr>
      <w:tr w:rsidR="00E812D3" w:rsidRPr="00E812D3" w14:paraId="5C8BC5C4" w14:textId="77777777" w:rsidTr="00AA3F3B">
        <w:tc>
          <w:tcPr>
            <w:tcW w:w="3085" w:type="dxa"/>
          </w:tcPr>
          <w:p w14:paraId="138DBC95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3) гибкость</w:t>
            </w:r>
          </w:p>
        </w:tc>
        <w:tc>
          <w:tcPr>
            <w:tcW w:w="3544" w:type="dxa"/>
          </w:tcPr>
          <w:p w14:paraId="3F88607E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6DEA9CBC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В) растяжка и гимнастика</w:t>
            </w:r>
          </w:p>
        </w:tc>
      </w:tr>
      <w:tr w:rsidR="00E812D3" w:rsidRPr="00E812D3" w14:paraId="4CD58D27" w14:textId="77777777" w:rsidTr="00AA3F3B">
        <w:tc>
          <w:tcPr>
            <w:tcW w:w="3085" w:type="dxa"/>
          </w:tcPr>
          <w:p w14:paraId="792ED893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4) скоростно-силовые</w:t>
            </w:r>
          </w:p>
        </w:tc>
        <w:tc>
          <w:tcPr>
            <w:tcW w:w="3544" w:type="dxa"/>
          </w:tcPr>
          <w:p w14:paraId="15378095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0D4C8D4D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Г) поднятие тяжестей</w:t>
            </w:r>
          </w:p>
        </w:tc>
      </w:tr>
    </w:tbl>
    <w:p w14:paraId="3794E444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0"/>
        <w:gridCol w:w="2400"/>
        <w:gridCol w:w="2402"/>
        <w:gridCol w:w="2137"/>
      </w:tblGrid>
      <w:tr w:rsidR="00E812D3" w:rsidRPr="00E812D3" w14:paraId="78377846" w14:textId="77777777" w:rsidTr="005E1E4D">
        <w:trPr>
          <w:trHeight w:val="135"/>
        </w:trPr>
        <w:tc>
          <w:tcPr>
            <w:tcW w:w="2411" w:type="dxa"/>
          </w:tcPr>
          <w:p w14:paraId="6605C909" w14:textId="77777777" w:rsidR="00E812D3" w:rsidRPr="00E812D3" w:rsidRDefault="00E812D3" w:rsidP="00E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90525805"/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6FE514A" w14:textId="77777777" w:rsidR="00E812D3" w:rsidRPr="00E812D3" w:rsidRDefault="00E812D3" w:rsidP="00E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65813063" w14:textId="77777777" w:rsidR="00E812D3" w:rsidRPr="00E812D3" w:rsidRDefault="00E812D3" w:rsidP="00E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6" w:type="dxa"/>
          </w:tcPr>
          <w:p w14:paraId="282A421F" w14:textId="77777777" w:rsidR="00E812D3" w:rsidRPr="00E812D3" w:rsidRDefault="00E812D3" w:rsidP="00E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12D3" w:rsidRPr="00E812D3" w14:paraId="39AC129B" w14:textId="77777777" w:rsidTr="005E1E4D">
        <w:trPr>
          <w:trHeight w:val="135"/>
        </w:trPr>
        <w:tc>
          <w:tcPr>
            <w:tcW w:w="2411" w:type="dxa"/>
          </w:tcPr>
          <w:p w14:paraId="030E0D8B" w14:textId="77777777" w:rsidR="00E812D3" w:rsidRPr="00E812D3" w:rsidRDefault="00E812D3" w:rsidP="00E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51" w:type="dxa"/>
          </w:tcPr>
          <w:p w14:paraId="4D2A4791" w14:textId="77777777" w:rsidR="00E812D3" w:rsidRPr="00E812D3" w:rsidRDefault="00E812D3" w:rsidP="00E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552" w:type="dxa"/>
          </w:tcPr>
          <w:p w14:paraId="6A0856C0" w14:textId="77777777" w:rsidR="00E812D3" w:rsidRPr="00E812D3" w:rsidRDefault="00E812D3" w:rsidP="00E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6" w:type="dxa"/>
          </w:tcPr>
          <w:p w14:paraId="5CF4E2C2" w14:textId="77777777" w:rsidR="00E812D3" w:rsidRPr="00E812D3" w:rsidRDefault="00E812D3" w:rsidP="00E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bookmarkEnd w:id="2"/>
    <w:p w14:paraId="19528DE4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Компетенции (индикаторы): УК-7</w:t>
      </w:r>
    </w:p>
    <w:p w14:paraId="0F1A258B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"/>
    <w:p w14:paraId="791F046F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812D3">
        <w:rPr>
          <w:rFonts w:ascii="Times New Roman" w:hAnsi="Times New Roman" w:cs="Times New Roman"/>
          <w:bCs/>
          <w:sz w:val="28"/>
          <w:szCs w:val="28"/>
        </w:rPr>
        <w:t>2. Установите соответствие между видами спорта и двигательными действиям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3373"/>
        <w:gridCol w:w="3492"/>
      </w:tblGrid>
      <w:tr w:rsidR="00E812D3" w:rsidRPr="00E812D3" w14:paraId="50D0E254" w14:textId="77777777" w:rsidTr="00AA3F3B">
        <w:tc>
          <w:tcPr>
            <w:tcW w:w="2660" w:type="dxa"/>
          </w:tcPr>
          <w:p w14:paraId="35FA0658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bCs/>
                <w:sz w:val="28"/>
                <w:szCs w:val="28"/>
              </w:rPr>
              <w:t>Вид спорта</w:t>
            </w:r>
          </w:p>
        </w:tc>
        <w:tc>
          <w:tcPr>
            <w:tcW w:w="3969" w:type="dxa"/>
          </w:tcPr>
          <w:p w14:paraId="53D226B9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14:paraId="40246F5C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ьные действия</w:t>
            </w:r>
          </w:p>
        </w:tc>
      </w:tr>
      <w:tr w:rsidR="00E812D3" w:rsidRPr="00E812D3" w14:paraId="7CC5681D" w14:textId="77777777" w:rsidTr="00AA3F3B">
        <w:tc>
          <w:tcPr>
            <w:tcW w:w="2660" w:type="dxa"/>
          </w:tcPr>
          <w:p w14:paraId="78879C69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bCs/>
                <w:sz w:val="28"/>
                <w:szCs w:val="28"/>
              </w:rPr>
              <w:t>1) легкая атлетика</w:t>
            </w:r>
          </w:p>
        </w:tc>
        <w:tc>
          <w:tcPr>
            <w:tcW w:w="3969" w:type="dxa"/>
          </w:tcPr>
          <w:p w14:paraId="05885791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14:paraId="5A940D0C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bCs/>
                <w:sz w:val="28"/>
                <w:szCs w:val="28"/>
              </w:rPr>
              <w:t>А) кроль на груди</w:t>
            </w:r>
          </w:p>
        </w:tc>
      </w:tr>
      <w:tr w:rsidR="00E812D3" w:rsidRPr="00E812D3" w14:paraId="31AF1323" w14:textId="77777777" w:rsidTr="00AA3F3B">
        <w:tc>
          <w:tcPr>
            <w:tcW w:w="2660" w:type="dxa"/>
          </w:tcPr>
          <w:p w14:paraId="3C3809CF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bCs/>
                <w:sz w:val="28"/>
                <w:szCs w:val="28"/>
              </w:rPr>
              <w:t>2) плавание</w:t>
            </w:r>
          </w:p>
        </w:tc>
        <w:tc>
          <w:tcPr>
            <w:tcW w:w="3969" w:type="dxa"/>
          </w:tcPr>
          <w:p w14:paraId="4CDD2BFB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14:paraId="5BED1798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bCs/>
                <w:sz w:val="28"/>
                <w:szCs w:val="28"/>
              </w:rPr>
              <w:t>Б) бег на 100 м</w:t>
            </w:r>
          </w:p>
        </w:tc>
      </w:tr>
      <w:tr w:rsidR="00E812D3" w:rsidRPr="00E812D3" w14:paraId="027D3D99" w14:textId="77777777" w:rsidTr="00AA3F3B">
        <w:tc>
          <w:tcPr>
            <w:tcW w:w="2660" w:type="dxa"/>
          </w:tcPr>
          <w:p w14:paraId="247DF54A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bCs/>
                <w:sz w:val="28"/>
                <w:szCs w:val="28"/>
              </w:rPr>
              <w:t>3) баскетбол</w:t>
            </w:r>
          </w:p>
        </w:tc>
        <w:tc>
          <w:tcPr>
            <w:tcW w:w="3969" w:type="dxa"/>
          </w:tcPr>
          <w:p w14:paraId="0F37EDFB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14:paraId="6FB15E58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В</w:t>
            </w:r>
            <w:r w:rsidRPr="00E812D3">
              <w:rPr>
                <w:rFonts w:ascii="Times New Roman" w:hAnsi="Times New Roman" w:cs="Times New Roman"/>
                <w:bCs/>
                <w:spacing w:val="-20"/>
                <w:sz w:val="28"/>
                <w:szCs w:val="28"/>
              </w:rPr>
              <w:t>) подача с верхним вращением</w:t>
            </w:r>
          </w:p>
        </w:tc>
      </w:tr>
      <w:tr w:rsidR="00E812D3" w:rsidRPr="00E812D3" w14:paraId="1A7E3417" w14:textId="77777777" w:rsidTr="00AA3F3B">
        <w:tc>
          <w:tcPr>
            <w:tcW w:w="2660" w:type="dxa"/>
          </w:tcPr>
          <w:p w14:paraId="19B0D227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bCs/>
                <w:sz w:val="28"/>
                <w:szCs w:val="28"/>
              </w:rPr>
              <w:t>4) волейбол</w:t>
            </w:r>
          </w:p>
        </w:tc>
        <w:tc>
          <w:tcPr>
            <w:tcW w:w="3969" w:type="dxa"/>
          </w:tcPr>
          <w:p w14:paraId="2F7AE528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14:paraId="18B608D9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bCs/>
                <w:sz w:val="28"/>
                <w:szCs w:val="28"/>
              </w:rPr>
              <w:t>Г) кувырок вперед</w:t>
            </w:r>
          </w:p>
        </w:tc>
      </w:tr>
      <w:tr w:rsidR="00E812D3" w:rsidRPr="00E812D3" w14:paraId="6F8D717A" w14:textId="77777777" w:rsidTr="00AA3F3B">
        <w:tc>
          <w:tcPr>
            <w:tcW w:w="2660" w:type="dxa"/>
          </w:tcPr>
          <w:p w14:paraId="76A1263A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bCs/>
                <w:sz w:val="28"/>
                <w:szCs w:val="28"/>
              </w:rPr>
              <w:t>5) гимнастика</w:t>
            </w:r>
          </w:p>
        </w:tc>
        <w:tc>
          <w:tcPr>
            <w:tcW w:w="3969" w:type="dxa"/>
          </w:tcPr>
          <w:p w14:paraId="1F44710A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14:paraId="1FB14AC0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bCs/>
                <w:sz w:val="28"/>
                <w:szCs w:val="28"/>
              </w:rPr>
              <w:t>Д) бросок в кольцо</w:t>
            </w:r>
          </w:p>
        </w:tc>
      </w:tr>
    </w:tbl>
    <w:p w14:paraId="20474B56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2001"/>
        <w:gridCol w:w="2000"/>
        <w:gridCol w:w="1738"/>
        <w:gridCol w:w="1602"/>
      </w:tblGrid>
      <w:tr w:rsidR="00E812D3" w:rsidRPr="00E812D3" w14:paraId="6445703B" w14:textId="77777777" w:rsidTr="005E1E4D">
        <w:trPr>
          <w:trHeight w:val="135"/>
        </w:trPr>
        <w:tc>
          <w:tcPr>
            <w:tcW w:w="1986" w:type="dxa"/>
          </w:tcPr>
          <w:p w14:paraId="6A21D903" w14:textId="77777777" w:rsidR="00E812D3" w:rsidRPr="00E812D3" w:rsidRDefault="00E812D3" w:rsidP="00E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F8F3FD4" w14:textId="77777777" w:rsidR="00E812D3" w:rsidRPr="00E812D3" w:rsidRDefault="00E812D3" w:rsidP="00E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25906589" w14:textId="77777777" w:rsidR="00E812D3" w:rsidRPr="00E812D3" w:rsidRDefault="00E812D3" w:rsidP="00E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2F93F11E" w14:textId="77777777" w:rsidR="00E812D3" w:rsidRPr="00E812D3" w:rsidRDefault="00E812D3" w:rsidP="00E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14:paraId="5995D627" w14:textId="77777777" w:rsidR="00E812D3" w:rsidRPr="00E812D3" w:rsidRDefault="00E812D3" w:rsidP="00E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12D3" w:rsidRPr="00E812D3" w14:paraId="1BEA98A6" w14:textId="77777777" w:rsidTr="005E1E4D">
        <w:trPr>
          <w:trHeight w:val="135"/>
        </w:trPr>
        <w:tc>
          <w:tcPr>
            <w:tcW w:w="1986" w:type="dxa"/>
          </w:tcPr>
          <w:p w14:paraId="56EF6E02" w14:textId="77777777" w:rsidR="00E812D3" w:rsidRPr="00E812D3" w:rsidRDefault="00E812D3" w:rsidP="00E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6" w:type="dxa"/>
          </w:tcPr>
          <w:p w14:paraId="3A5C361E" w14:textId="77777777" w:rsidR="00E812D3" w:rsidRPr="00E812D3" w:rsidRDefault="00E812D3" w:rsidP="00E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14:paraId="7E94EC3E" w14:textId="77777777" w:rsidR="00E812D3" w:rsidRPr="00E812D3" w:rsidRDefault="00E812D3" w:rsidP="00E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3" w:type="dxa"/>
          </w:tcPr>
          <w:p w14:paraId="32381470" w14:textId="77777777" w:rsidR="00E812D3" w:rsidRPr="00E812D3" w:rsidRDefault="00E812D3" w:rsidP="00E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99" w:type="dxa"/>
          </w:tcPr>
          <w:p w14:paraId="2C74E7BA" w14:textId="77777777" w:rsidR="00E812D3" w:rsidRPr="00E812D3" w:rsidRDefault="00E812D3" w:rsidP="00E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11EED620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 xml:space="preserve">Компетенции (индикаторы): УК-7 </w:t>
      </w:r>
    </w:p>
    <w:p w14:paraId="1299377C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F249D2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3.</w:t>
      </w:r>
      <w:r w:rsidR="003966F7">
        <w:rPr>
          <w:rFonts w:ascii="Times New Roman" w:hAnsi="Times New Roman" w:cs="Times New Roman"/>
          <w:sz w:val="28"/>
          <w:szCs w:val="28"/>
        </w:rPr>
        <w:t xml:space="preserve"> </w:t>
      </w:r>
      <w:r w:rsidRPr="00E812D3">
        <w:rPr>
          <w:rFonts w:ascii="Times New Roman" w:hAnsi="Times New Roman" w:cs="Times New Roman"/>
          <w:sz w:val="28"/>
          <w:szCs w:val="28"/>
        </w:rPr>
        <w:t>Установите соответствие между видами профессиональной деятельности и рекомендуемыми упражнениями.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2186"/>
        <w:gridCol w:w="3869"/>
      </w:tblGrid>
      <w:tr w:rsidR="00E812D3" w:rsidRPr="00E812D3" w14:paraId="09CF0418" w14:textId="77777777" w:rsidTr="005E1E4D">
        <w:tc>
          <w:tcPr>
            <w:tcW w:w="3192" w:type="dxa"/>
          </w:tcPr>
          <w:p w14:paraId="5C06B27D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2186" w:type="dxa"/>
          </w:tcPr>
          <w:p w14:paraId="07FA3DE7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14:paraId="26258E40" w14:textId="77777777" w:rsidR="00E812D3" w:rsidRPr="00E812D3" w:rsidRDefault="00E812D3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Рекомендуемые упражнения</w:t>
            </w:r>
          </w:p>
        </w:tc>
      </w:tr>
      <w:tr w:rsidR="005E1E4D" w:rsidRPr="00E812D3" w14:paraId="7B71B2B6" w14:textId="77777777" w:rsidTr="005E1E4D">
        <w:tc>
          <w:tcPr>
            <w:tcW w:w="3192" w:type="dxa"/>
            <w:vMerge w:val="restart"/>
          </w:tcPr>
          <w:p w14:paraId="01D3C1F1" w14:textId="77777777" w:rsidR="005E1E4D" w:rsidRPr="00E812D3" w:rsidRDefault="005E1E4D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1) офисный работник</w:t>
            </w:r>
          </w:p>
          <w:p w14:paraId="33C3DE98" w14:textId="77777777" w:rsidR="005E1E4D" w:rsidRPr="00E812D3" w:rsidRDefault="005E1E4D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2) строитель</w:t>
            </w:r>
          </w:p>
          <w:p w14:paraId="65DCD433" w14:textId="7C3F2EDB" w:rsidR="005E1E4D" w:rsidRPr="00E812D3" w:rsidRDefault="005E1E4D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3) спасатель</w:t>
            </w:r>
          </w:p>
        </w:tc>
        <w:tc>
          <w:tcPr>
            <w:tcW w:w="2186" w:type="dxa"/>
          </w:tcPr>
          <w:p w14:paraId="63C58D4E" w14:textId="77777777" w:rsidR="005E1E4D" w:rsidRPr="00E812D3" w:rsidRDefault="005E1E4D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14:paraId="2CCACEF1" w14:textId="77777777" w:rsidR="005E1E4D" w:rsidRPr="00E812D3" w:rsidRDefault="005E1E4D" w:rsidP="00E812D3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) гимнастика для позвоночника и растяжка</w:t>
            </w:r>
          </w:p>
        </w:tc>
      </w:tr>
      <w:tr w:rsidR="005E1E4D" w:rsidRPr="00E812D3" w14:paraId="15418DC3" w14:textId="77777777" w:rsidTr="005E1E4D">
        <w:tc>
          <w:tcPr>
            <w:tcW w:w="3192" w:type="dxa"/>
            <w:vMerge/>
          </w:tcPr>
          <w:p w14:paraId="53E1F50A" w14:textId="58CE6A60" w:rsidR="005E1E4D" w:rsidRPr="00E812D3" w:rsidRDefault="005E1E4D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14:paraId="1E826377" w14:textId="77777777" w:rsidR="005E1E4D" w:rsidRPr="00E812D3" w:rsidRDefault="005E1E4D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14:paraId="0B2E961D" w14:textId="77777777" w:rsidR="005E1E4D" w:rsidRPr="00E812D3" w:rsidRDefault="005E1E4D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Б) функциональный тренинг</w:t>
            </w:r>
          </w:p>
        </w:tc>
      </w:tr>
      <w:tr w:rsidR="005E1E4D" w:rsidRPr="00E812D3" w14:paraId="2EA740C0" w14:textId="77777777" w:rsidTr="005E1E4D">
        <w:tc>
          <w:tcPr>
            <w:tcW w:w="3192" w:type="dxa"/>
            <w:vMerge/>
          </w:tcPr>
          <w:p w14:paraId="0EE8204C" w14:textId="39837A55" w:rsidR="005E1E4D" w:rsidRPr="00E812D3" w:rsidRDefault="005E1E4D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14:paraId="7A2BCEC2" w14:textId="77777777" w:rsidR="005E1E4D" w:rsidRPr="00E812D3" w:rsidRDefault="005E1E4D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14:paraId="7DA7EFCB" w14:textId="77777777" w:rsidR="005E1E4D" w:rsidRPr="00E812D3" w:rsidRDefault="005E1E4D" w:rsidP="00E81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В) силовые упражнения</w:t>
            </w:r>
          </w:p>
        </w:tc>
      </w:tr>
    </w:tbl>
    <w:p w14:paraId="616BBEEB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2"/>
        <w:gridCol w:w="3383"/>
        <w:gridCol w:w="2844"/>
      </w:tblGrid>
      <w:tr w:rsidR="00E812D3" w:rsidRPr="00E812D3" w14:paraId="2CCFAD0A" w14:textId="77777777" w:rsidTr="005E1E4D">
        <w:trPr>
          <w:trHeight w:val="135"/>
        </w:trPr>
        <w:tc>
          <w:tcPr>
            <w:tcW w:w="3120" w:type="dxa"/>
          </w:tcPr>
          <w:p w14:paraId="7D882DE9" w14:textId="77777777" w:rsidR="00E812D3" w:rsidRPr="00E812D3" w:rsidRDefault="00E812D3" w:rsidP="00E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6C563D1A" w14:textId="77777777" w:rsidR="00E812D3" w:rsidRPr="00E812D3" w:rsidRDefault="00E812D3" w:rsidP="00E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4372F938" w14:textId="77777777" w:rsidR="00E812D3" w:rsidRPr="00E812D3" w:rsidRDefault="00E812D3" w:rsidP="00E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12D3" w:rsidRPr="00E812D3" w14:paraId="0CD884D1" w14:textId="77777777" w:rsidTr="005E1E4D">
        <w:trPr>
          <w:trHeight w:val="135"/>
        </w:trPr>
        <w:tc>
          <w:tcPr>
            <w:tcW w:w="3120" w:type="dxa"/>
          </w:tcPr>
          <w:p w14:paraId="362E2E5A" w14:textId="77777777" w:rsidR="00E812D3" w:rsidRPr="00E812D3" w:rsidRDefault="00E812D3" w:rsidP="00E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3" w:type="dxa"/>
          </w:tcPr>
          <w:p w14:paraId="24B504BE" w14:textId="77777777" w:rsidR="00E812D3" w:rsidRPr="00E812D3" w:rsidRDefault="00E812D3" w:rsidP="00E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977" w:type="dxa"/>
          </w:tcPr>
          <w:p w14:paraId="4F83C2E4" w14:textId="77777777" w:rsidR="00E812D3" w:rsidRPr="00E812D3" w:rsidRDefault="00E812D3" w:rsidP="00E8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2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696BED30" w14:textId="77777777" w:rsid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7</w:t>
      </w:r>
    </w:p>
    <w:p w14:paraId="6C772B2B" w14:textId="77777777" w:rsidR="00BB15AA" w:rsidRPr="00E812D3" w:rsidRDefault="00BB15AA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BFFD91" w14:textId="77777777" w:rsidR="00E812D3" w:rsidRDefault="00E812D3" w:rsidP="00586466">
      <w:pPr>
        <w:pStyle w:val="4"/>
        <w:spacing w:before="0" w:line="240" w:lineRule="auto"/>
        <w:ind w:firstLine="708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966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0A6F81B7" w14:textId="77777777" w:rsidR="003966F7" w:rsidRPr="003966F7" w:rsidRDefault="003966F7" w:rsidP="00586466">
      <w:pPr>
        <w:spacing w:after="0"/>
      </w:pPr>
    </w:p>
    <w:p w14:paraId="72CFFB61" w14:textId="77777777" w:rsidR="00E812D3" w:rsidRPr="003966F7" w:rsidRDefault="00E812D3" w:rsidP="00E812D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966F7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. </w:t>
      </w:r>
    </w:p>
    <w:p w14:paraId="2FEBB765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812D3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00E75A9D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8BDFFF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1.</w:t>
      </w:r>
      <w:r w:rsidR="003966F7">
        <w:rPr>
          <w:rFonts w:ascii="Times New Roman" w:hAnsi="Times New Roman" w:cs="Times New Roman"/>
          <w:sz w:val="28"/>
          <w:szCs w:val="28"/>
        </w:rPr>
        <w:t xml:space="preserve"> </w:t>
      </w:r>
      <w:r w:rsidRPr="00E812D3">
        <w:rPr>
          <w:rFonts w:ascii="Times New Roman" w:hAnsi="Times New Roman" w:cs="Times New Roman"/>
          <w:sz w:val="28"/>
          <w:szCs w:val="28"/>
        </w:rPr>
        <w:t>Расположите этапы определения уровня физической подготовленности в правильном порядке:</w:t>
      </w:r>
    </w:p>
    <w:p w14:paraId="7F1D24DB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А) проведение тестирования</w:t>
      </w:r>
    </w:p>
    <w:p w14:paraId="1C1BEE75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lastRenderedPageBreak/>
        <w:t>Б) анализ полученных результатов</w:t>
      </w:r>
    </w:p>
    <w:p w14:paraId="7697AC95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В) определение показателей физического состояния</w:t>
      </w:r>
    </w:p>
    <w:p w14:paraId="33C4C52B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Г) выводы и рекомендации</w:t>
      </w:r>
    </w:p>
    <w:p w14:paraId="1ECCD1F9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Hlk189316486"/>
      <w:r w:rsidRPr="00E812D3">
        <w:rPr>
          <w:rFonts w:ascii="Times New Roman" w:hAnsi="Times New Roman" w:cs="Times New Roman"/>
          <w:sz w:val="28"/>
          <w:szCs w:val="28"/>
        </w:rPr>
        <w:t>Правильный ответ: А, В, Б, Г</w:t>
      </w:r>
    </w:p>
    <w:p w14:paraId="329FFEA5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7</w:t>
      </w:r>
    </w:p>
    <w:bookmarkEnd w:id="3"/>
    <w:p w14:paraId="3EF8DAD4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EFDD84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2.</w:t>
      </w:r>
      <w:r w:rsidR="003966F7">
        <w:rPr>
          <w:rFonts w:ascii="Times New Roman" w:hAnsi="Times New Roman" w:cs="Times New Roman"/>
          <w:sz w:val="28"/>
          <w:szCs w:val="28"/>
        </w:rPr>
        <w:t xml:space="preserve"> </w:t>
      </w:r>
      <w:r w:rsidRPr="00E812D3">
        <w:rPr>
          <w:rFonts w:ascii="Times New Roman" w:hAnsi="Times New Roman" w:cs="Times New Roman"/>
          <w:sz w:val="28"/>
          <w:szCs w:val="28"/>
        </w:rPr>
        <w:t>Расположите этапы контроля (ЧСС) в правильной последовательности:</w:t>
      </w:r>
    </w:p>
    <w:p w14:paraId="6C11FD5F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А) после водной части занятия</w:t>
      </w:r>
    </w:p>
    <w:p w14:paraId="09321F6C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4" w:name="_Hlk189316515"/>
      <w:r w:rsidRPr="00E812D3">
        <w:rPr>
          <w:rFonts w:ascii="Times New Roman" w:hAnsi="Times New Roman" w:cs="Times New Roman"/>
          <w:sz w:val="28"/>
          <w:szCs w:val="28"/>
        </w:rPr>
        <w:t>измерение показателей перед занятием</w:t>
      </w:r>
    </w:p>
    <w:bookmarkEnd w:id="4"/>
    <w:p w14:paraId="62EC3A17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В) анализ измерений после окончания занятий</w:t>
      </w:r>
    </w:p>
    <w:p w14:paraId="1B7D659D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Г) контроль ЧСС во время нагрузки при необходимости</w:t>
      </w:r>
    </w:p>
    <w:p w14:paraId="34B00909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Правильный ответ: Б, А, Г, В</w:t>
      </w:r>
    </w:p>
    <w:p w14:paraId="60575F4E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7</w:t>
      </w:r>
    </w:p>
    <w:p w14:paraId="12F026A7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079D0D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3.</w:t>
      </w:r>
      <w:r w:rsidR="003966F7">
        <w:rPr>
          <w:rFonts w:ascii="Times New Roman" w:hAnsi="Times New Roman" w:cs="Times New Roman"/>
          <w:sz w:val="28"/>
          <w:szCs w:val="28"/>
        </w:rPr>
        <w:t xml:space="preserve"> </w:t>
      </w:r>
      <w:r w:rsidRPr="00E812D3">
        <w:rPr>
          <w:rFonts w:ascii="Times New Roman" w:hAnsi="Times New Roman" w:cs="Times New Roman"/>
          <w:sz w:val="28"/>
          <w:szCs w:val="28"/>
        </w:rPr>
        <w:t>Установите порядок действий при планировании физической активности в соответствии с профессией:</w:t>
      </w:r>
    </w:p>
    <w:p w14:paraId="1920C109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А) включение физической активности в повседневную жизнь</w:t>
      </w:r>
    </w:p>
    <w:p w14:paraId="189A2A6C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Б) определение нагрузок, связанных с профессиональной деятельностью</w:t>
      </w:r>
    </w:p>
    <w:p w14:paraId="6D5A34E4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В) выбор соответствующих упражнений</w:t>
      </w:r>
    </w:p>
    <w:p w14:paraId="38AC0FDB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Г) оценка специфики работы</w:t>
      </w:r>
    </w:p>
    <w:p w14:paraId="3BE9164E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Hlk189318265"/>
      <w:r w:rsidRPr="00E812D3">
        <w:rPr>
          <w:rFonts w:ascii="Times New Roman" w:hAnsi="Times New Roman" w:cs="Times New Roman"/>
          <w:sz w:val="28"/>
          <w:szCs w:val="28"/>
        </w:rPr>
        <w:t>Правильный ответ: Г, Б, В, А</w:t>
      </w:r>
    </w:p>
    <w:p w14:paraId="78098EB1" w14:textId="77777777" w:rsidR="00BB15AA" w:rsidRDefault="00E812D3" w:rsidP="00BB1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7</w:t>
      </w:r>
      <w:bookmarkEnd w:id="5"/>
    </w:p>
    <w:p w14:paraId="21B40CC5" w14:textId="77777777" w:rsidR="00BB15AA" w:rsidRDefault="00BB15AA" w:rsidP="00BB1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5AADC6" w14:textId="77777777" w:rsidR="00E812D3" w:rsidRDefault="00E812D3" w:rsidP="00BB1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66F7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18C92DFE" w14:textId="77777777" w:rsidR="003966F7" w:rsidRPr="003966F7" w:rsidRDefault="003966F7" w:rsidP="00BB1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F6316D" w14:textId="77777777" w:rsidR="00E812D3" w:rsidRPr="003966F7" w:rsidRDefault="00E812D3" w:rsidP="003966F7">
      <w:pPr>
        <w:pStyle w:val="4"/>
        <w:spacing w:before="0" w:line="240" w:lineRule="auto"/>
        <w:ind w:firstLine="708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966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открытого типа на дополнение</w:t>
      </w:r>
    </w:p>
    <w:p w14:paraId="17D31FBB" w14:textId="77777777" w:rsidR="003966F7" w:rsidRPr="003966F7" w:rsidRDefault="003966F7" w:rsidP="003966F7"/>
    <w:p w14:paraId="19750999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812D3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39FE030E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0C80D12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1. Норматив сгибание и разгибание рук в упоре лежа, направлен на развитие физического качества __________.</w:t>
      </w:r>
    </w:p>
    <w:p w14:paraId="75AA5556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Правильный ответ: силы</w:t>
      </w:r>
    </w:p>
    <w:p w14:paraId="2298B05E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7</w:t>
      </w:r>
    </w:p>
    <w:p w14:paraId="56B2BDD2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28F98F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 xml:space="preserve">2. </w:t>
      </w:r>
      <w:bookmarkStart w:id="6" w:name="_Hlk190530199"/>
      <w:r w:rsidRPr="00E812D3">
        <w:rPr>
          <w:rFonts w:ascii="Times New Roman" w:hAnsi="Times New Roman" w:cs="Times New Roman"/>
          <w:sz w:val="28"/>
          <w:szCs w:val="28"/>
        </w:rPr>
        <w:t>Главная цель занятий физической культурой и спортом – привлечение человека к ведению __________</w:t>
      </w:r>
    </w:p>
    <w:p w14:paraId="18FA9561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Правильный ответ: здорового образа жизни</w:t>
      </w:r>
    </w:p>
    <w:p w14:paraId="60416714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7</w:t>
      </w:r>
    </w:p>
    <w:p w14:paraId="481C56FD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6"/>
    <w:p w14:paraId="0241F0E5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 xml:space="preserve">3. </w:t>
      </w:r>
      <w:bookmarkStart w:id="7" w:name="_Hlk189263746"/>
      <w:r w:rsidRPr="00E812D3">
        <w:rPr>
          <w:rFonts w:ascii="Times New Roman" w:hAnsi="Times New Roman" w:cs="Times New Roman"/>
          <w:sz w:val="28"/>
          <w:szCs w:val="28"/>
        </w:rPr>
        <w:t>В результате занятий физической культурой и спортом в состоянии организма происходят следующие положительные сдвиги: укрепляется костная система; повышается физическая и интеллектуальная работоспособность, снижается риск __________ заболеваний.</w:t>
      </w:r>
    </w:p>
    <w:p w14:paraId="36C33185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Правильный ответ: сердечно-сосудистых</w:t>
      </w:r>
    </w:p>
    <w:p w14:paraId="794F9B39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: УК-7</w:t>
      </w:r>
      <w:bookmarkEnd w:id="7"/>
    </w:p>
    <w:p w14:paraId="764A6ECD" w14:textId="77777777" w:rsidR="00586466" w:rsidRDefault="00586466" w:rsidP="003966F7">
      <w:pPr>
        <w:pStyle w:val="4"/>
        <w:spacing w:before="0" w:line="240" w:lineRule="auto"/>
        <w:ind w:firstLine="708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14:paraId="7E02DDBA" w14:textId="30277F46" w:rsidR="00E812D3" w:rsidRDefault="00E812D3" w:rsidP="003966F7">
      <w:pPr>
        <w:pStyle w:val="4"/>
        <w:spacing w:before="0" w:line="240" w:lineRule="auto"/>
        <w:ind w:firstLine="708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966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4F012ADF" w14:textId="77777777" w:rsidR="003966F7" w:rsidRPr="003966F7" w:rsidRDefault="003966F7" w:rsidP="00586466">
      <w:pPr>
        <w:spacing w:after="0"/>
      </w:pPr>
    </w:p>
    <w:p w14:paraId="7AD6820D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812D3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12483326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EE72F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1. Система физических упражнений, направленная на развитие и поддержание физических качеств и функциональных возможностей организма – это ____.</w:t>
      </w:r>
    </w:p>
    <w:p w14:paraId="6057E09F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8" w:name="_Hlk189486676"/>
      <w:r w:rsidRPr="00E812D3">
        <w:rPr>
          <w:rFonts w:ascii="Times New Roman" w:hAnsi="Times New Roman" w:cs="Times New Roman"/>
          <w:sz w:val="28"/>
          <w:szCs w:val="28"/>
        </w:rPr>
        <w:t>Правильный ответ: физическая тренировка / занятия по физической культуре / физическое воспитание</w:t>
      </w:r>
    </w:p>
    <w:p w14:paraId="265118FE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7</w:t>
      </w:r>
    </w:p>
    <w:p w14:paraId="10388AF6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8"/>
    <w:p w14:paraId="6437CC2B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 xml:space="preserve">2. Одно из основных упражнений для развития выносливости – это </w:t>
      </w:r>
      <w:bookmarkStart w:id="9" w:name="_Hlk189514310"/>
      <w:r w:rsidRPr="00E812D3">
        <w:rPr>
          <w:rFonts w:ascii="Times New Roman" w:hAnsi="Times New Roman" w:cs="Times New Roman"/>
          <w:sz w:val="28"/>
          <w:szCs w:val="28"/>
        </w:rPr>
        <w:t>_____.</w:t>
      </w:r>
      <w:bookmarkEnd w:id="9"/>
    </w:p>
    <w:p w14:paraId="4BA06E6E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Правильный ответ: бег на длинные дистанции / кросс</w:t>
      </w:r>
    </w:p>
    <w:p w14:paraId="64B93F83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7</w:t>
      </w:r>
    </w:p>
    <w:p w14:paraId="31C65E5B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1E93C4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3. Одним из важнейших показателей сердечно-сосудистой системы организма является ____.</w:t>
      </w:r>
    </w:p>
    <w:p w14:paraId="0A177D5B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D3">
        <w:rPr>
          <w:rFonts w:ascii="Times New Roman" w:hAnsi="Times New Roman" w:cs="Times New Roman"/>
          <w:sz w:val="28"/>
          <w:szCs w:val="28"/>
        </w:rPr>
        <w:t>Правильный ответ: ЧСС / пульс / частота сердечных сокращений</w:t>
      </w:r>
    </w:p>
    <w:p w14:paraId="4230B38C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7</w:t>
      </w:r>
    </w:p>
    <w:p w14:paraId="6164D122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B7E5EE" w14:textId="77777777" w:rsidR="00E812D3" w:rsidRPr="00E812D3" w:rsidRDefault="00E812D3" w:rsidP="003966F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12D3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70FCE0D5" w14:textId="77777777" w:rsidR="00E812D3" w:rsidRPr="00E812D3" w:rsidRDefault="00E812D3" w:rsidP="00E812D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4A3182" w14:textId="77777777" w:rsidR="00E812D3" w:rsidRPr="005E1E4D" w:rsidRDefault="00E812D3" w:rsidP="00E812D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5E1E4D">
        <w:rPr>
          <w:rFonts w:ascii="Times New Roman" w:eastAsia="Calibri" w:hAnsi="Times New Roman" w:cs="Times New Roman"/>
          <w:iCs/>
          <w:sz w:val="28"/>
          <w:szCs w:val="28"/>
        </w:rPr>
        <w:t>1. Прочитайте текст задания. Продумайте логику и полноту ответа. Запишите ответ, используя точную формулировку.</w:t>
      </w:r>
    </w:p>
    <w:p w14:paraId="295A11E2" w14:textId="77777777" w:rsidR="00E812D3" w:rsidRPr="00E812D3" w:rsidRDefault="00E812D3" w:rsidP="00E812D3">
      <w:p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E1E4D">
        <w:rPr>
          <w:rFonts w:ascii="Times New Roman" w:eastAsia="Calibri" w:hAnsi="Times New Roman" w:cs="Times New Roman"/>
          <w:iCs/>
          <w:sz w:val="28"/>
          <w:szCs w:val="28"/>
        </w:rPr>
        <w:t>Перечислите для чего необходимы регулярные занятия по физической</w:t>
      </w:r>
      <w:r w:rsidRPr="00E812D3">
        <w:rPr>
          <w:rFonts w:ascii="Times New Roman" w:eastAsia="Calibri" w:hAnsi="Times New Roman" w:cs="Times New Roman"/>
          <w:sz w:val="28"/>
          <w:szCs w:val="28"/>
        </w:rPr>
        <w:t xml:space="preserve"> культуре и спорту для лиц с ОВЗ и инвалидностью.</w:t>
      </w:r>
    </w:p>
    <w:p w14:paraId="7F6CD3C7" w14:textId="77777777" w:rsidR="00E812D3" w:rsidRPr="00E812D3" w:rsidRDefault="00E812D3" w:rsidP="00E812D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12D3">
        <w:rPr>
          <w:rFonts w:ascii="Times New Roman" w:eastAsia="Calibri" w:hAnsi="Times New Roman" w:cs="Times New Roman"/>
          <w:sz w:val="28"/>
          <w:szCs w:val="28"/>
        </w:rPr>
        <w:t>Время выполнения – 10 мин.</w:t>
      </w:r>
    </w:p>
    <w:p w14:paraId="0D0580D7" w14:textId="77777777" w:rsidR="00E812D3" w:rsidRPr="00E812D3" w:rsidRDefault="00E812D3" w:rsidP="00E812D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12D3">
        <w:rPr>
          <w:rFonts w:ascii="Times New Roman" w:eastAsia="Calibri" w:hAnsi="Times New Roman" w:cs="Times New Roman"/>
          <w:sz w:val="28"/>
          <w:szCs w:val="28"/>
        </w:rPr>
        <w:t>Ожидаемый результат: регулярные занятия по физической культуре и спорту для лиц с ОВЗ и инвалидностью необходимы для физической реабилитации и успешной адаптации в нормальной социальной среде. Занятия способствуют восстановлению утраченного контакта с окружающим миром, создают условия для участия в общественно полезном труде и реабилитации своего здоровья. В процессе занятий происходит укрепление и сохранение здоровья, закаливание организма, коррекция нарушений опорно-двигательного аппарата (нарушение осанки, сколиозы, плоскостопие), укрепление и развитие сердечно-сосудистой и дыхательной систем.</w:t>
      </w:r>
    </w:p>
    <w:p w14:paraId="272C8236" w14:textId="77777777" w:rsidR="00E812D3" w:rsidRPr="00E812D3" w:rsidRDefault="00E812D3" w:rsidP="00E812D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12D3">
        <w:rPr>
          <w:rFonts w:ascii="Times New Roman" w:eastAsia="Calibri" w:hAnsi="Times New Roman" w:cs="Times New Roman"/>
          <w:sz w:val="28"/>
          <w:szCs w:val="28"/>
        </w:rPr>
        <w:t>Критерии оценивания: наличие не менее четырех содержательных компонентов: физическая реабилитация; укрепление и сохранение здоровья; закаливание организма; укрепление и развитие сердечно-сосудистой и дыхательной систем.</w:t>
      </w:r>
    </w:p>
    <w:p w14:paraId="718C1DBE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УК-7</w:t>
      </w:r>
    </w:p>
    <w:p w14:paraId="275DF0D8" w14:textId="77777777" w:rsidR="00E812D3" w:rsidRPr="00E812D3" w:rsidRDefault="00E812D3" w:rsidP="00E81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D5AD2" w14:textId="77777777" w:rsidR="00E812D3" w:rsidRPr="005E1E4D" w:rsidRDefault="00E812D3" w:rsidP="00E812D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5E1E4D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2. Прочитайте текст задания. Продумайте логику и полноту ответа. Запишите ответ, используя четкие компактные формулировки.</w:t>
      </w:r>
    </w:p>
    <w:p w14:paraId="01C207A7" w14:textId="77777777" w:rsidR="00E812D3" w:rsidRPr="00E812D3" w:rsidRDefault="00E812D3" w:rsidP="00E812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E4D">
        <w:rPr>
          <w:rFonts w:ascii="Times New Roman" w:eastAsia="Calibri" w:hAnsi="Times New Roman" w:cs="Times New Roman"/>
          <w:iCs/>
          <w:sz w:val="28"/>
          <w:szCs w:val="28"/>
        </w:rPr>
        <w:t>Занятия по физическому воспитанию состоят из определенных частей, которые могут видоизменяться в зависимости от целей, задач</w:t>
      </w:r>
      <w:r w:rsidRPr="00E812D3">
        <w:rPr>
          <w:rFonts w:ascii="Times New Roman" w:eastAsia="Calibri" w:hAnsi="Times New Roman" w:cs="Times New Roman"/>
          <w:sz w:val="28"/>
          <w:szCs w:val="28"/>
        </w:rPr>
        <w:t>, вида занятий и уровня подготовленности занимающихся. Каждая часть занятия направлена на подготовку опорно-двигательного аппарата и всех систем организма к предстоящей работе, повышению функциональных возможностей организма, развитию физических качеств, обучению технике и методике разнообразным упражнениям, снятию мышечной усталости и эмоционального напряжения, восстановлению работы сердечно-сосудистой и дыхательной систем. Назовите части занятия и дайте краткое описание каждой из них.</w:t>
      </w:r>
    </w:p>
    <w:p w14:paraId="0BAC5196" w14:textId="77777777" w:rsidR="00E812D3" w:rsidRPr="00E812D3" w:rsidRDefault="00E812D3" w:rsidP="00E812D3">
      <w:p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12D3">
        <w:rPr>
          <w:rFonts w:ascii="Times New Roman" w:eastAsia="Calibri" w:hAnsi="Times New Roman" w:cs="Times New Roman"/>
          <w:sz w:val="28"/>
          <w:szCs w:val="28"/>
        </w:rPr>
        <w:t>Время выполнения – 10 мин.</w:t>
      </w:r>
    </w:p>
    <w:p w14:paraId="6CC298A5" w14:textId="77777777" w:rsidR="00E812D3" w:rsidRPr="00E812D3" w:rsidRDefault="00E812D3" w:rsidP="00E812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12D3">
        <w:rPr>
          <w:rFonts w:ascii="Times New Roman" w:eastAsia="Calibri" w:hAnsi="Times New Roman" w:cs="Times New Roman"/>
          <w:sz w:val="28"/>
          <w:szCs w:val="28"/>
        </w:rPr>
        <w:t>Ожидаемый результат: занятия по физическому воспитанию включают три части: подготовительную, основную и заключительную. Подготовительная часть представлена разминкой. Цель разминки – подготовить опорно-двигательный аппарат и все системы организма к предстоящей работе в основной части занятия. Основная часть занятия включает в себя аэробные и силовые сегменты, но в зависимости от направленности занятия последовательность и продолжительность сегментов может быть различной. Задачи аэробного сегмента: повышение функциональных возможностей организма; развитие координационных способностей; изменение состава жирового компонента массы тела; улучшение эмоционального состояния. Силовой сегмент занятия занимает 10–15 минут, включает в себя упражнения на большую часть мышечных групп. Задачи силовой части: повышение уровня развития силовых способностей отдельных мышечных групп; повышение уровня общей и специальной силовой выносливости; формирование мышечного корсета; коррекция фигуры путём целенаправленного воздействия на проблемные зоны. Заключительная часть занятия предназначена для устранения психомоторной и общей напряжённости, чаще всего выполняются упражнения стретчинга, которые решают следующие задачи: восстанавливают длину мышечных волокон до исходного состояния; развивают гибкость; снимают мышечную усталость и эмоциональное напряжение.</w:t>
      </w:r>
    </w:p>
    <w:p w14:paraId="0066E8C6" w14:textId="77777777" w:rsidR="00E812D3" w:rsidRPr="00E812D3" w:rsidRDefault="00E812D3" w:rsidP="00E812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12D3">
        <w:rPr>
          <w:rFonts w:ascii="Times New Roman" w:eastAsia="Calibri" w:hAnsi="Times New Roman" w:cs="Times New Roman"/>
          <w:sz w:val="28"/>
          <w:szCs w:val="28"/>
        </w:rPr>
        <w:t>Критерии оценивания: наличие в ответе названия частей занятия и их кратких характеристик.</w:t>
      </w:r>
    </w:p>
    <w:p w14:paraId="06FC9B6C" w14:textId="77777777" w:rsidR="00E812D3" w:rsidRPr="00E812D3" w:rsidRDefault="00E812D3" w:rsidP="00E812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7</w:t>
      </w:r>
    </w:p>
    <w:p w14:paraId="23E32726" w14:textId="77777777" w:rsidR="00E812D3" w:rsidRPr="00E812D3" w:rsidRDefault="00E812D3" w:rsidP="00E812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61A566" w14:textId="77777777" w:rsidR="00E812D3" w:rsidRPr="005E1E4D" w:rsidRDefault="00E812D3" w:rsidP="00E812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E4D">
        <w:rPr>
          <w:rFonts w:ascii="Times New Roman" w:eastAsia="Calibri" w:hAnsi="Times New Roman" w:cs="Times New Roman"/>
          <w:sz w:val="28"/>
          <w:szCs w:val="28"/>
        </w:rPr>
        <w:t>3. Прочитайте текст задания. Продумайте логику и полноту ответа. Запишите ответ, используя четкие, компактные формулировки.</w:t>
      </w:r>
    </w:p>
    <w:p w14:paraId="29132B63" w14:textId="77777777" w:rsidR="00E812D3" w:rsidRPr="00E812D3" w:rsidRDefault="00E812D3" w:rsidP="00E812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1E4D">
        <w:rPr>
          <w:rFonts w:ascii="Times New Roman" w:eastAsia="Calibri" w:hAnsi="Times New Roman" w:cs="Times New Roman"/>
          <w:sz w:val="28"/>
          <w:szCs w:val="28"/>
        </w:rPr>
        <w:t>Настольный теннис – индивидуальная спортивная игра. Игра может</w:t>
      </w:r>
      <w:r w:rsidRPr="00E812D3">
        <w:rPr>
          <w:rFonts w:ascii="Times New Roman" w:eastAsia="Calibri" w:hAnsi="Times New Roman" w:cs="Times New Roman"/>
          <w:sz w:val="28"/>
          <w:szCs w:val="28"/>
        </w:rPr>
        <w:t xml:space="preserve"> проходить между двумя соперниками или двумя парами соперников. Задачей игроков является удерживать мяч в игре при помощи ракеток. Каждый игрок после одного отскока мяча на своей половине стола должен отправить мяч на половину стола соперника. Очко начисляется игроку или паре игроков, когда </w:t>
      </w:r>
      <w:r w:rsidRPr="00E812D3">
        <w:rPr>
          <w:rFonts w:ascii="Times New Roman" w:eastAsia="Calibri" w:hAnsi="Times New Roman" w:cs="Times New Roman"/>
          <w:sz w:val="28"/>
          <w:szCs w:val="28"/>
        </w:rPr>
        <w:lastRenderedPageBreak/>
        <w:t>соперник не может вернуть мяч в соответствии с правилами. Каждая партия продолжается до 11 очков, при преимуществе не менее, чем в 2 очка. Матч состоит из нечётного количества партий, и играется на большинство побед в партиях. Соревнования по настольному теннису подразделяют на определенные виды. Перечислите основные виды соревнований в настольном теннисе.</w:t>
      </w:r>
    </w:p>
    <w:p w14:paraId="5F74315B" w14:textId="77777777" w:rsidR="00E812D3" w:rsidRPr="00E812D3" w:rsidRDefault="00E812D3" w:rsidP="00E812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12D3">
        <w:rPr>
          <w:rFonts w:ascii="Times New Roman" w:eastAsia="Calibri" w:hAnsi="Times New Roman" w:cs="Times New Roman"/>
          <w:sz w:val="28"/>
          <w:szCs w:val="28"/>
        </w:rPr>
        <w:t>Время выполнения</w:t>
      </w:r>
      <w:r w:rsidR="003966F7">
        <w:rPr>
          <w:rFonts w:ascii="Times New Roman" w:eastAsia="Calibri" w:hAnsi="Times New Roman" w:cs="Times New Roman"/>
          <w:sz w:val="28"/>
          <w:szCs w:val="28"/>
        </w:rPr>
        <w:t>-</w:t>
      </w:r>
      <w:r w:rsidRPr="00E812D3">
        <w:rPr>
          <w:rFonts w:ascii="Times New Roman" w:eastAsia="Calibri" w:hAnsi="Times New Roman" w:cs="Times New Roman"/>
          <w:sz w:val="28"/>
          <w:szCs w:val="28"/>
        </w:rPr>
        <w:t xml:space="preserve"> 10 мин.</w:t>
      </w:r>
    </w:p>
    <w:p w14:paraId="07965956" w14:textId="77777777" w:rsidR="00E812D3" w:rsidRPr="00E812D3" w:rsidRDefault="00E812D3" w:rsidP="00E812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12D3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14:paraId="2DEDF396" w14:textId="77777777" w:rsidR="00E812D3" w:rsidRPr="00E812D3" w:rsidRDefault="00E812D3" w:rsidP="00E812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12D3">
        <w:rPr>
          <w:rFonts w:ascii="Times New Roman" w:eastAsia="Calibri" w:hAnsi="Times New Roman" w:cs="Times New Roman"/>
          <w:sz w:val="28"/>
          <w:szCs w:val="28"/>
        </w:rPr>
        <w:t>– личные, в которых результаты личных встреч засчитывают каждому участнику отдельно;</w:t>
      </w:r>
    </w:p>
    <w:p w14:paraId="1CA695F0" w14:textId="77777777" w:rsidR="00E812D3" w:rsidRPr="00E812D3" w:rsidRDefault="00E812D3" w:rsidP="00E812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12D3">
        <w:rPr>
          <w:rFonts w:ascii="Times New Roman" w:eastAsia="Calibri" w:hAnsi="Times New Roman" w:cs="Times New Roman"/>
          <w:sz w:val="28"/>
          <w:szCs w:val="28"/>
        </w:rPr>
        <w:t>– командные, в которых результаты личных встреч участников команды засчитывают команде в целом;</w:t>
      </w:r>
    </w:p>
    <w:p w14:paraId="3DD2E6DD" w14:textId="77777777" w:rsidR="00E812D3" w:rsidRPr="00E812D3" w:rsidRDefault="00E812D3" w:rsidP="00E812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12D3">
        <w:rPr>
          <w:rFonts w:ascii="Times New Roman" w:eastAsia="Calibri" w:hAnsi="Times New Roman" w:cs="Times New Roman"/>
          <w:sz w:val="28"/>
          <w:szCs w:val="28"/>
        </w:rPr>
        <w:t>– лично-командные, т.е. такие личные соревнования, в которых результаты засчитывают одновременно каждому участнику отдельно и команде в целом;</w:t>
      </w:r>
    </w:p>
    <w:p w14:paraId="5EEF7B7C" w14:textId="77777777" w:rsidR="00E812D3" w:rsidRPr="00E812D3" w:rsidRDefault="00E812D3" w:rsidP="00E812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12D3">
        <w:rPr>
          <w:rFonts w:ascii="Times New Roman" w:eastAsia="Calibri" w:hAnsi="Times New Roman" w:cs="Times New Roman"/>
          <w:sz w:val="28"/>
          <w:szCs w:val="28"/>
        </w:rPr>
        <w:t>– командно-личные, т.е. такие командные соревнования, в которых результаты засчитывают одновременно команде в целом и каждому участнику отдельно.</w:t>
      </w:r>
    </w:p>
    <w:p w14:paraId="24611DAA" w14:textId="77777777" w:rsidR="00E812D3" w:rsidRPr="00E812D3" w:rsidRDefault="00E812D3" w:rsidP="00E812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12D3">
        <w:rPr>
          <w:rFonts w:ascii="Times New Roman" w:eastAsia="Calibri" w:hAnsi="Times New Roman" w:cs="Times New Roman"/>
          <w:sz w:val="28"/>
          <w:szCs w:val="28"/>
        </w:rPr>
        <w:t>Критерии оценивания: наличие в ответе не менее четырех содержательных элементов: личные; командные; лично-командные; командно-личные.</w:t>
      </w:r>
    </w:p>
    <w:p w14:paraId="27A0386D" w14:textId="50737918" w:rsidR="0099702D" w:rsidRPr="0099702D" w:rsidRDefault="00E812D3" w:rsidP="005864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: УК-7</w:t>
      </w:r>
    </w:p>
    <w:sectPr w:rsidR="0099702D" w:rsidRPr="0099702D" w:rsidSect="00586466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4F15D" w14:textId="77777777" w:rsidR="001E5852" w:rsidRDefault="001E5852">
      <w:pPr>
        <w:spacing w:line="240" w:lineRule="auto"/>
      </w:pPr>
      <w:r>
        <w:separator/>
      </w:r>
    </w:p>
  </w:endnote>
  <w:endnote w:type="continuationSeparator" w:id="0">
    <w:p w14:paraId="135563FB" w14:textId="77777777" w:rsidR="001E5852" w:rsidRDefault="001E5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8327032"/>
    </w:sdtPr>
    <w:sdtContent>
      <w:p w14:paraId="3491C485" w14:textId="77777777" w:rsidR="00BB15AA" w:rsidRDefault="0040700E">
        <w:pPr>
          <w:pStyle w:val="ac"/>
          <w:jc w:val="center"/>
        </w:pPr>
        <w:r>
          <w:fldChar w:fldCharType="begin"/>
        </w:r>
        <w:r w:rsidR="00BB15AA">
          <w:instrText>PAGE   \* MERGEFORMAT</w:instrText>
        </w:r>
        <w:r>
          <w:fldChar w:fldCharType="separate"/>
        </w:r>
        <w:r w:rsidR="003966F7">
          <w:rPr>
            <w:noProof/>
          </w:rPr>
          <w:t>7</w:t>
        </w:r>
        <w:r>
          <w:fldChar w:fldCharType="end"/>
        </w:r>
      </w:p>
    </w:sdtContent>
  </w:sdt>
  <w:p w14:paraId="572CEBBF" w14:textId="77777777" w:rsidR="00BB15AA" w:rsidRDefault="00BB15A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1422719"/>
      <w:docPartObj>
        <w:docPartGallery w:val="Page Numbers (Bottom of Page)"/>
        <w:docPartUnique/>
      </w:docPartObj>
    </w:sdtPr>
    <w:sdtContent>
      <w:p w14:paraId="172C26DE" w14:textId="75BBF836" w:rsidR="00586466" w:rsidRDefault="005864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CF43A" w14:textId="77777777" w:rsidR="00586466" w:rsidRDefault="0058646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96A03" w14:textId="77777777" w:rsidR="001E5852" w:rsidRDefault="001E5852">
      <w:pPr>
        <w:spacing w:after="0"/>
      </w:pPr>
      <w:r>
        <w:separator/>
      </w:r>
    </w:p>
  </w:footnote>
  <w:footnote w:type="continuationSeparator" w:id="0">
    <w:p w14:paraId="464B3F74" w14:textId="77777777" w:rsidR="001E5852" w:rsidRDefault="001E58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9148543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0939914">
    <w:abstractNumId w:val="0"/>
  </w:num>
  <w:num w:numId="3" w16cid:durableId="1593585189">
    <w:abstractNumId w:val="3"/>
  </w:num>
  <w:num w:numId="4" w16cid:durableId="1274749900">
    <w:abstractNumId w:val="4"/>
  </w:num>
  <w:num w:numId="5" w16cid:durableId="142530157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25"/>
    <w:rsid w:val="00015BCA"/>
    <w:rsid w:val="0004054B"/>
    <w:rsid w:val="00073A8E"/>
    <w:rsid w:val="00076B94"/>
    <w:rsid w:val="000B1FD0"/>
    <w:rsid w:val="000D18DB"/>
    <w:rsid w:val="000F59E9"/>
    <w:rsid w:val="001C0A4B"/>
    <w:rsid w:val="001E31FA"/>
    <w:rsid w:val="001E3B03"/>
    <w:rsid w:val="001E5852"/>
    <w:rsid w:val="001E6E1A"/>
    <w:rsid w:val="00226053"/>
    <w:rsid w:val="00240FA1"/>
    <w:rsid w:val="00254640"/>
    <w:rsid w:val="00282134"/>
    <w:rsid w:val="00285FBD"/>
    <w:rsid w:val="002C6E6B"/>
    <w:rsid w:val="003268F5"/>
    <w:rsid w:val="00350D79"/>
    <w:rsid w:val="003966F7"/>
    <w:rsid w:val="003C25B5"/>
    <w:rsid w:val="0040700E"/>
    <w:rsid w:val="00426F65"/>
    <w:rsid w:val="00433085"/>
    <w:rsid w:val="004359D9"/>
    <w:rsid w:val="00476E94"/>
    <w:rsid w:val="00490355"/>
    <w:rsid w:val="004F0D06"/>
    <w:rsid w:val="00520495"/>
    <w:rsid w:val="00533E71"/>
    <w:rsid w:val="005375E8"/>
    <w:rsid w:val="005458BD"/>
    <w:rsid w:val="00566A26"/>
    <w:rsid w:val="00575AEE"/>
    <w:rsid w:val="00586466"/>
    <w:rsid w:val="005C188A"/>
    <w:rsid w:val="005D4505"/>
    <w:rsid w:val="005E1E4D"/>
    <w:rsid w:val="005F755F"/>
    <w:rsid w:val="00624D6B"/>
    <w:rsid w:val="00643BED"/>
    <w:rsid w:val="00644AC3"/>
    <w:rsid w:val="0065413C"/>
    <w:rsid w:val="0065661F"/>
    <w:rsid w:val="00660CEB"/>
    <w:rsid w:val="00664637"/>
    <w:rsid w:val="00670B75"/>
    <w:rsid w:val="006775FB"/>
    <w:rsid w:val="0070158E"/>
    <w:rsid w:val="00740DE8"/>
    <w:rsid w:val="0075609A"/>
    <w:rsid w:val="00771B18"/>
    <w:rsid w:val="0078262C"/>
    <w:rsid w:val="00790A54"/>
    <w:rsid w:val="007A5236"/>
    <w:rsid w:val="007C6C11"/>
    <w:rsid w:val="007D4603"/>
    <w:rsid w:val="007F1CBE"/>
    <w:rsid w:val="008016EB"/>
    <w:rsid w:val="00845678"/>
    <w:rsid w:val="00850BB0"/>
    <w:rsid w:val="0085142D"/>
    <w:rsid w:val="008D084A"/>
    <w:rsid w:val="008F52DA"/>
    <w:rsid w:val="0090102D"/>
    <w:rsid w:val="00903B86"/>
    <w:rsid w:val="0099702D"/>
    <w:rsid w:val="009B0E05"/>
    <w:rsid w:val="00A07CD9"/>
    <w:rsid w:val="00A23D51"/>
    <w:rsid w:val="00A26A22"/>
    <w:rsid w:val="00A50080"/>
    <w:rsid w:val="00A90852"/>
    <w:rsid w:val="00AB32D9"/>
    <w:rsid w:val="00B23325"/>
    <w:rsid w:val="00B42054"/>
    <w:rsid w:val="00B970C5"/>
    <w:rsid w:val="00BB15AA"/>
    <w:rsid w:val="00BE65CC"/>
    <w:rsid w:val="00C32D12"/>
    <w:rsid w:val="00C537BF"/>
    <w:rsid w:val="00C60792"/>
    <w:rsid w:val="00C679D0"/>
    <w:rsid w:val="00CB6E03"/>
    <w:rsid w:val="00CE72CE"/>
    <w:rsid w:val="00D14794"/>
    <w:rsid w:val="00D45191"/>
    <w:rsid w:val="00D64A85"/>
    <w:rsid w:val="00D66DF7"/>
    <w:rsid w:val="00D70005"/>
    <w:rsid w:val="00D70862"/>
    <w:rsid w:val="00D728E3"/>
    <w:rsid w:val="00D752D8"/>
    <w:rsid w:val="00D8144E"/>
    <w:rsid w:val="00DC4937"/>
    <w:rsid w:val="00DC723F"/>
    <w:rsid w:val="00E0002B"/>
    <w:rsid w:val="00E00455"/>
    <w:rsid w:val="00E812D3"/>
    <w:rsid w:val="00E92C5C"/>
    <w:rsid w:val="00EC7A8A"/>
    <w:rsid w:val="00F331EA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EFC54A"/>
  <w15:docId w15:val="{05C79BCA-607F-49EF-8DDF-D3907755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00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4070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2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12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40700E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40700E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40700E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40700E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E812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812D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styleId="ab">
    <w:name w:val="Table Grid"/>
    <w:basedOn w:val="a1"/>
    <w:uiPriority w:val="39"/>
    <w:rsid w:val="00E812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BB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15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9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66F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1EC5-56A7-4F87-9760-5270F0AE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4</cp:revision>
  <cp:lastPrinted>2025-03-17T05:48:00Z</cp:lastPrinted>
  <dcterms:created xsi:type="dcterms:W3CDTF">2025-03-17T15:26:00Z</dcterms:created>
  <dcterms:modified xsi:type="dcterms:W3CDTF">2025-03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